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5D71A5" w:rsidRPr="00DC26A6" w14:paraId="38B4E8D1" w14:textId="77777777" w:rsidTr="0090323D">
        <w:tc>
          <w:tcPr>
            <w:tcW w:w="5211" w:type="dxa"/>
          </w:tcPr>
          <w:p w14:paraId="282B3E3B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1DFF212C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</w:t>
            </w:r>
          </w:p>
          <w:p w14:paraId="5FA85040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14:paraId="571B9B17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ЛЕНИНСКИЙ СЕЛЬСОВЕТ</w:t>
            </w:r>
          </w:p>
          <w:p w14:paraId="59199426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14:paraId="45556AFE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14:paraId="78F66F68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211CE085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14:paraId="6BDE0BFB" w14:textId="77777777" w:rsidR="005D71A5" w:rsidRPr="00DC26A6" w:rsidRDefault="005D71A5" w:rsidP="00E82699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7E88D4" w14:textId="044773BF" w:rsidR="005D71A5" w:rsidRPr="00DC26A6" w:rsidRDefault="0047607A" w:rsidP="00E82699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A63428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="00A63428">
              <w:rPr>
                <w:rFonts w:ascii="Times New Roman" w:eastAsia="Times New Roman" w:hAnsi="Times New Roman"/>
                <w:sz w:val="28"/>
                <w:szCs w:val="28"/>
              </w:rPr>
              <w:t>ию</w:t>
            </w:r>
            <w:r w:rsidR="00F24FB0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A6342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5469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546932">
              <w:rPr>
                <w:rFonts w:ascii="Times New Roman" w:eastAsia="Times New Roman" w:hAnsi="Times New Roman"/>
                <w:sz w:val="28"/>
                <w:szCs w:val="28"/>
              </w:rPr>
              <w:t>г. №</w:t>
            </w:r>
            <w:r w:rsidR="00A63428">
              <w:rPr>
                <w:rFonts w:ascii="Times New Roman" w:eastAsia="Times New Roman" w:hAnsi="Times New Roman"/>
                <w:sz w:val="28"/>
                <w:szCs w:val="28"/>
              </w:rPr>
              <w:t>171</w:t>
            </w:r>
            <w:r w:rsidR="00546932">
              <w:rPr>
                <w:rFonts w:ascii="Times New Roman" w:eastAsia="Times New Roman" w:hAnsi="Times New Roman"/>
                <w:sz w:val="28"/>
                <w:szCs w:val="28"/>
              </w:rPr>
              <w:t>-п</w:t>
            </w:r>
          </w:p>
          <w:p w14:paraId="5154158A" w14:textId="77777777" w:rsidR="005D71A5" w:rsidRPr="00DC26A6" w:rsidRDefault="005D71A5" w:rsidP="00E8269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55305665"/>
          </w:p>
          <w:bookmarkEnd w:id="0"/>
          <w:p w14:paraId="3982AEB2" w14:textId="044FBBFE" w:rsidR="005D71A5" w:rsidRDefault="00150027" w:rsidP="00B86F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="00A40102">
              <w:rPr>
                <w:rFonts w:ascii="Times New Roman" w:hAnsi="Times New Roman"/>
                <w:sz w:val="28"/>
                <w:szCs w:val="28"/>
              </w:rPr>
              <w:t>просам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разрешения на  откло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предельных парам</w:t>
            </w:r>
            <w:r w:rsidR="0090323D">
              <w:rPr>
                <w:rFonts w:ascii="Times New Roman" w:hAnsi="Times New Roman"/>
                <w:sz w:val="28"/>
                <w:szCs w:val="28"/>
              </w:rPr>
              <w:t xml:space="preserve">етров размеров земельных участков </w:t>
            </w:r>
            <w:r w:rsidR="0090323D" w:rsidRPr="00C04E21">
              <w:rPr>
                <w:rFonts w:ascii="Times New Roman" w:hAnsi="Times New Roman"/>
                <w:color w:val="000000"/>
                <w:sz w:val="28"/>
                <w:szCs w:val="28"/>
              </w:rPr>
              <w:t>с кадастровыми номерами</w:t>
            </w:r>
            <w:proofErr w:type="gramEnd"/>
            <w:r w:rsidR="0090323D" w:rsidRPr="00C04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A63428">
              <w:rPr>
                <w:rFonts w:ascii="Times New Roman" w:hAnsi="Times New Roman"/>
                <w:sz w:val="28"/>
                <w:szCs w:val="28"/>
              </w:rPr>
              <w:t>56:21:1301001:5307, 56:21:1301001:3914</w:t>
            </w:r>
          </w:p>
          <w:p w14:paraId="0C2BB066" w14:textId="4A9B0E5C" w:rsidR="00150027" w:rsidRPr="00DC26A6" w:rsidRDefault="00150027" w:rsidP="00E8269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031ADDA0" w14:textId="77777777" w:rsidR="005D71A5" w:rsidRPr="00DC26A6" w:rsidRDefault="005D71A5" w:rsidP="00E82699">
            <w:pPr>
              <w:keepNext/>
              <w:ind w:right="141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068C6613" w14:textId="0B3DA043" w:rsidR="008F2FCF" w:rsidRPr="0097692D" w:rsidRDefault="00F533A1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суждения и выявления мнения жителей муниципального образования Ленинский сельсовет Оренбургского района Оренбургской области</w:t>
      </w:r>
      <w:r w:rsidR="008F2FCF" w:rsidRPr="00976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  <w:r w:rsidR="008F2FCF">
        <w:rPr>
          <w:rFonts w:ascii="Times New Roman" w:hAnsi="Times New Roman"/>
          <w:sz w:val="28"/>
          <w:szCs w:val="28"/>
        </w:rPr>
        <w:t xml:space="preserve">  отклонения от предельных параметров размеров земельных участков</w:t>
      </w:r>
      <w:r w:rsidR="008F2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8F2FCF" w:rsidRPr="00C04E21">
        <w:rPr>
          <w:rFonts w:ascii="Times New Roman" w:hAnsi="Times New Roman"/>
          <w:color w:val="000000"/>
          <w:sz w:val="28"/>
          <w:szCs w:val="28"/>
        </w:rPr>
        <w:t xml:space="preserve">кадастровыми номерами  </w:t>
      </w:r>
      <w:r w:rsidR="008F2FCF">
        <w:rPr>
          <w:rFonts w:ascii="Times New Roman" w:hAnsi="Times New Roman" w:cs="Times New Roman"/>
          <w:sz w:val="28"/>
          <w:szCs w:val="28"/>
        </w:rPr>
        <w:t>56:21:1301001:5307</w:t>
      </w:r>
      <w:r w:rsidR="008F2FCF">
        <w:rPr>
          <w:rFonts w:ascii="Times New Roman" w:hAnsi="Times New Roman"/>
          <w:sz w:val="28"/>
          <w:szCs w:val="28"/>
        </w:rPr>
        <w:t xml:space="preserve">, </w:t>
      </w:r>
      <w:r w:rsidR="008F2FCF">
        <w:rPr>
          <w:rFonts w:ascii="Times New Roman" w:hAnsi="Times New Roman" w:cs="Times New Roman"/>
          <w:sz w:val="28"/>
          <w:szCs w:val="28"/>
        </w:rPr>
        <w:t>56:21:1301001:3914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Градостроительным кодексом Российской Федерации от 29.12.2004г. №190-ФЗ, Земельным кодексом Российской Федерации от 25.10.2001г., Федеральным законом «Об  общих принципах организации местного самоуправления в</w:t>
      </w:r>
      <w:proofErr w:type="gramEnd"/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 от 06.10.2003 года №131-ФЗ, </w:t>
      </w:r>
      <w:r w:rsidR="008F2FCF" w:rsidRPr="008F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0 Градостроительного кодекса Российской Федерации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 застройки и землепользования администрации муниципального образования Ленинский сельсовет Оренбургского района Оренбургской области, утвержденными Решением Совета Депутатов </w:t>
      </w:r>
      <w:r w:rsidR="008F2FCF" w:rsidRPr="0097692D">
        <w:rPr>
          <w:rFonts w:ascii="Times New Roman" w:eastAsia="Calibri" w:hAnsi="Times New Roman" w:cs="Times New Roman"/>
          <w:sz w:val="28"/>
          <w:szCs w:val="28"/>
          <w:lang w:eastAsia="ru-RU"/>
        </w:rPr>
        <w:t>МО Ленинский сельсовет Оренбургского рай</w:t>
      </w:r>
      <w:r w:rsidR="008F2FCF">
        <w:rPr>
          <w:rFonts w:ascii="Times New Roman" w:eastAsia="Calibri" w:hAnsi="Times New Roman" w:cs="Times New Roman"/>
          <w:sz w:val="28"/>
          <w:szCs w:val="28"/>
          <w:lang w:eastAsia="ru-RU"/>
        </w:rPr>
        <w:t>она Оренбургской области от  24.03.2022 № 91</w:t>
      </w:r>
      <w:r w:rsidR="008F2FCF" w:rsidRPr="0097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Ленинский сельсовет Оренбургск</w:t>
      </w:r>
      <w:r w:rsidR="008F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«О публичных слушаниях»:</w:t>
      </w:r>
    </w:p>
    <w:p w14:paraId="4F454D4A" w14:textId="4F321597" w:rsidR="00A63428" w:rsidRDefault="008F2FCF" w:rsidP="008F2F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6342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40102" w:rsidRPr="00A40102">
        <w:rPr>
          <w:rFonts w:ascii="Times New Roman" w:hAnsi="Times New Roman" w:cs="Times New Roman"/>
          <w:color w:val="000000"/>
          <w:sz w:val="28"/>
          <w:szCs w:val="28"/>
        </w:rPr>
        <w:t>Организова</w:t>
      </w:r>
      <w:r w:rsidR="00A40102">
        <w:rPr>
          <w:rFonts w:ascii="Times New Roman" w:hAnsi="Times New Roman" w:cs="Times New Roman"/>
          <w:color w:val="000000"/>
          <w:sz w:val="28"/>
          <w:szCs w:val="28"/>
        </w:rPr>
        <w:t>ть публичное слушание по вопросам</w:t>
      </w:r>
      <w:proofErr w:type="gramStart"/>
      <w:r w:rsidR="00A4010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14:paraId="357BDF42" w14:textId="30B2F6FC" w:rsidR="00A63428" w:rsidRPr="00A63428" w:rsidRDefault="00A63428" w:rsidP="008F2F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разрешения </w:t>
      </w:r>
      <w:r w:rsidRPr="001E227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</w:t>
      </w:r>
      <w:r>
        <w:rPr>
          <w:rFonts w:ascii="Times New Roman" w:hAnsi="Times New Roman" w:cs="Times New Roman"/>
          <w:sz w:val="28"/>
          <w:szCs w:val="28"/>
        </w:rPr>
        <w:t>ого строительства для земельных участков</w:t>
      </w:r>
      <w:r w:rsidRPr="001E2274">
        <w:rPr>
          <w:rFonts w:ascii="Times New Roman" w:hAnsi="Times New Roman" w:cs="Times New Roman"/>
          <w:sz w:val="28"/>
          <w:szCs w:val="28"/>
        </w:rPr>
        <w:t xml:space="preserve"> с кадастр</w:t>
      </w:r>
      <w:r>
        <w:rPr>
          <w:rFonts w:ascii="Times New Roman" w:hAnsi="Times New Roman" w:cs="Times New Roman"/>
          <w:sz w:val="28"/>
          <w:szCs w:val="28"/>
        </w:rPr>
        <w:t xml:space="preserve">овым номером: </w:t>
      </w:r>
    </w:p>
    <w:p w14:paraId="6C30C5E9" w14:textId="77777777" w:rsidR="00A63428" w:rsidRDefault="00A63428" w:rsidP="008F2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56:21:1301001:5307 в части </w:t>
      </w:r>
      <w:r w:rsidRPr="009C6CDC">
        <w:rPr>
          <w:rFonts w:ascii="Times New Roman" w:hAnsi="Times New Roman" w:cs="Times New Roman"/>
          <w:sz w:val="28"/>
          <w:szCs w:val="28"/>
        </w:rPr>
        <w:t>отклонения от минимальных отступов от границ земельных участков в целях определения мест допустимого размещения зданий (или: строений, сооружений) за пределами которых запрещено  строительство  зданий  (или:  строений,  сооружений): 0 м. от границы с земельным участком с кадастровым номером 56:21:1301001:5306 (красная линия), 13 м. от задней границы земельного участка, 1 м. от границы</w:t>
      </w:r>
      <w:proofErr w:type="gramEnd"/>
      <w:r w:rsidRPr="009C6CDC">
        <w:rPr>
          <w:rFonts w:ascii="Times New Roman" w:hAnsi="Times New Roman" w:cs="Times New Roman"/>
          <w:sz w:val="28"/>
          <w:szCs w:val="28"/>
        </w:rPr>
        <w:t xml:space="preserve"> с </w:t>
      </w:r>
      <w:r w:rsidRPr="009C6CDC">
        <w:rPr>
          <w:rFonts w:ascii="Times New Roman" w:hAnsi="Times New Roman" w:cs="Times New Roman"/>
          <w:sz w:val="28"/>
          <w:szCs w:val="28"/>
        </w:rPr>
        <w:lastRenderedPageBreak/>
        <w:t>земельным участком с кадастровым номером 56:21:1301001:5308, 6 м. от границы с земельным участком с кадастровым номером 56:21:1301001:516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55ACE" w14:textId="2A0EE93D" w:rsidR="00A63428" w:rsidRPr="001E792D" w:rsidRDefault="00A63428" w:rsidP="008F2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6:21:1301001:3914 в части </w:t>
      </w:r>
      <w:r w:rsidRPr="009C6CDC">
        <w:rPr>
          <w:rFonts w:ascii="Times New Roman" w:hAnsi="Times New Roman" w:cs="Times New Roman"/>
          <w:sz w:val="28"/>
          <w:szCs w:val="28"/>
        </w:rPr>
        <w:t xml:space="preserve">отклонения от </w:t>
      </w:r>
      <w:r>
        <w:rPr>
          <w:rFonts w:ascii="Times New Roman" w:hAnsi="Times New Roman" w:cs="Times New Roman"/>
          <w:sz w:val="28"/>
          <w:szCs w:val="28"/>
        </w:rPr>
        <w:t>предельно-допустимых параметров- «Максимальный процент застройки с  70% до 78% и минимальные отступы от границ земельного участка</w:t>
      </w:r>
      <w:r w:rsidRPr="00526BBE">
        <w:rPr>
          <w:rFonts w:ascii="Times New Roman" w:hAnsi="Times New Roman" w:cs="Times New Roman"/>
          <w:sz w:val="28"/>
          <w:szCs w:val="28"/>
        </w:rPr>
        <w:t xml:space="preserve"> </w:t>
      </w:r>
      <w:r w:rsidRPr="009C6CDC">
        <w:rPr>
          <w:rFonts w:ascii="Times New Roman" w:hAnsi="Times New Roman" w:cs="Times New Roman"/>
          <w:sz w:val="28"/>
          <w:szCs w:val="28"/>
        </w:rPr>
        <w:t>в целях определения мест допустимого размещения зданий (или: строений, сооружений) за пределами которых запрещено  строительство  зданий  (или:  строений,  сооружений):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отступ от границ  земельного участка со стороны улицы (проездов)  с 5-ти метров до 2-х метров, минимальный отступ строений от боковых границ участка слева с 5-ти метров до 3-х метров,</w:t>
      </w:r>
      <w:r w:rsidRPr="0052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а с 5-ти метров до 0, сзади с 5-ти метров до 0 метров.</w:t>
      </w:r>
      <w:r w:rsidRPr="009C6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4749E" w14:textId="2A8673BA" w:rsidR="00993BA0" w:rsidRDefault="004464A5" w:rsidP="008F2F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</w:t>
      </w:r>
      <w:r w:rsidR="0072107D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5D71A5"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D71A5" w:rsidRPr="00224B82">
        <w:t xml:space="preserve">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Провест</w:t>
      </w:r>
      <w:r w:rsidR="0072107D">
        <w:rPr>
          <w:rFonts w:ascii="Times New Roman" w:eastAsia="Calibri" w:hAnsi="Times New Roman" w:cs="Times New Roman"/>
          <w:sz w:val="28"/>
          <w:szCs w:val="28"/>
          <w:lang w:bidi="ru-RU"/>
        </w:rPr>
        <w:t>и публичное слушание</w:t>
      </w:r>
      <w:r w:rsidR="00E45A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="00CC185E">
        <w:rPr>
          <w:rFonts w:ascii="Times New Roman" w:eastAsia="Calibri" w:hAnsi="Times New Roman" w:cs="Times New Roman"/>
          <w:sz w:val="28"/>
          <w:szCs w:val="28"/>
          <w:lang w:bidi="ru-RU"/>
        </w:rPr>
        <w:t>03</w:t>
      </w:r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63428">
        <w:rPr>
          <w:rFonts w:ascii="Times New Roman" w:eastAsia="Calibri" w:hAnsi="Times New Roman" w:cs="Times New Roman"/>
          <w:sz w:val="28"/>
          <w:szCs w:val="28"/>
          <w:lang w:bidi="ru-RU"/>
        </w:rPr>
        <w:t>ию</w:t>
      </w:r>
      <w:r w:rsidR="00CC185E">
        <w:rPr>
          <w:rFonts w:ascii="Times New Roman" w:eastAsia="Calibri" w:hAnsi="Times New Roman" w:cs="Times New Roman"/>
          <w:sz w:val="28"/>
          <w:szCs w:val="28"/>
          <w:lang w:bidi="ru-RU"/>
        </w:rPr>
        <w:t>л</w:t>
      </w:r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0</w:t>
      </w:r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23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а в 1</w:t>
      </w:r>
      <w:r w:rsidR="00C04E21"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:00 часов в здании админи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страции  муниципального образования Ленинский сельсовет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, расположенном по адресу: Оренбургская область, Оренбургский район, поселок Ленина, улица Ленинская, дом № 33.</w:t>
      </w:r>
    </w:p>
    <w:p w14:paraId="4F731C38" w14:textId="567FDC03" w:rsidR="008F2FCF" w:rsidRPr="0097692D" w:rsidRDefault="008F2FCF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от граждан на выступления осуществлять в здании </w:t>
      </w:r>
      <w:r w:rsidRPr="0097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Ленинский сельсовет Оренбургского района Оренбургской области, расположенном по адресу: Оренбургская область, Оренбургский район, поселок Ленина, улица Ленинская, дом № 33, 2-й этаж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23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фон для справок: 39-17-26).</w:t>
      </w:r>
    </w:p>
    <w:p w14:paraId="0E0E6C6F" w14:textId="77777777" w:rsidR="008F2FCF" w:rsidRPr="0097692D" w:rsidRDefault="008F2FCF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народовать информацию о времени, месте и теме слушаний в общественно-политической газете Оренбургского района "Сельские ве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 Ленинский сельсовет Оренбургского района  в сети интернет </w:t>
      </w:r>
      <w:hyperlink r:id="rId7" w:history="1"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ina</w:t>
        </w:r>
        <w:proofErr w:type="spellEnd"/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56.</w:t>
        </w:r>
        <w:proofErr w:type="spellStart"/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10 дней до начала слушаний.</w:t>
      </w:r>
    </w:p>
    <w:p w14:paraId="5A629ADD" w14:textId="77777777" w:rsidR="008F2FCF" w:rsidRPr="0097692D" w:rsidRDefault="008F2FCF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ве муниципального образования Ленинский сельсовет Оренбургского района Оренбургской области утвердить заключение по результатам публичных слушаний.</w:t>
      </w:r>
    </w:p>
    <w:p w14:paraId="13DC0780" w14:textId="77777777" w:rsidR="008F2FCF" w:rsidRPr="0097692D" w:rsidRDefault="008F2FCF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ение о результатах публичных слушаний  опубликовать в общественно-политической газете Оренбургского района "Сельские вести", не позднее чем через десять дней после окончания слушаний и разместить на официальном сайте администрации муниципального образования  Ленинский сельсовет Оренбург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</w:t>
      </w:r>
      <w:r w:rsidRPr="00976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76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ina</w:t>
      </w:r>
      <w:proofErr w:type="spellEnd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-56.</w:t>
      </w:r>
      <w:proofErr w:type="spellStart"/>
      <w:r w:rsidRPr="00976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86C99" w14:textId="77777777" w:rsidR="008F2FCF" w:rsidRPr="0097692D" w:rsidRDefault="008F2FCF" w:rsidP="008F2FCF">
      <w:pPr>
        <w:tabs>
          <w:tab w:val="left" w:pos="851"/>
          <w:tab w:val="left" w:pos="993"/>
        </w:tabs>
        <w:spacing w:after="0" w:line="240" w:lineRule="auto"/>
        <w:ind w:left="426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Настоящее постановление вступает в силу со дня его подписания.</w:t>
      </w:r>
    </w:p>
    <w:p w14:paraId="730B2523" w14:textId="77777777" w:rsidR="008F2FCF" w:rsidRPr="0097692D" w:rsidRDefault="008F2FCF" w:rsidP="008F2FCF">
      <w:pPr>
        <w:tabs>
          <w:tab w:val="left" w:pos="851"/>
          <w:tab w:val="left" w:pos="993"/>
        </w:tabs>
        <w:spacing w:after="0" w:line="240" w:lineRule="auto"/>
        <w:ind w:right="-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1E88B815" w14:textId="77777777" w:rsidR="00A40102" w:rsidRDefault="00A40102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75B0457" w14:textId="77777777" w:rsidR="00A40102" w:rsidRPr="00DC26A6" w:rsidRDefault="00A40102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D01356D" w14:textId="7E98D386" w:rsidR="00961572" w:rsidRDefault="005D71A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лава муниципального образования                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         Н. В. Бондарев</w:t>
      </w:r>
    </w:p>
    <w:p w14:paraId="663323A1" w14:textId="77777777" w:rsidR="0072107D" w:rsidRDefault="0072107D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6EEC3B9" w14:textId="1C241AE7" w:rsidR="008F2FCF" w:rsidRPr="0097692D" w:rsidRDefault="008F2FCF" w:rsidP="008F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ослано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с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-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з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у Б.А.-2 экз.,</w:t>
      </w:r>
      <w:r w:rsidRPr="00421AA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архитектуры и </w:t>
      </w:r>
      <w:r w:rsidRPr="0042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градостроительного развития Оренбургской области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дело.</w:t>
      </w:r>
    </w:p>
    <w:p w14:paraId="70D78072" w14:textId="77777777" w:rsidR="008F2FCF" w:rsidRPr="0097692D" w:rsidRDefault="008F2FCF" w:rsidP="008F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EAC325" w14:textId="77777777" w:rsidR="00A63428" w:rsidRDefault="00A63428" w:rsidP="008F2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E4D286C" w14:textId="77777777" w:rsidR="00A63428" w:rsidRDefault="00A63428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114AA19" w14:textId="77777777" w:rsidR="00A63428" w:rsidRDefault="00A63428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0CE6C62" w14:textId="77777777" w:rsidR="00A63428" w:rsidRDefault="00A63428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028DCCC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AAB3F86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6B0C11D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45ED2950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3656A93F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35A79ECB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A83A177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6D65CA0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8AC2C7D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0335A07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D11953C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696FEB5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69B62C69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CD29D00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6DDCF36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66305AA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FDD0355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CD58CAC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782968D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7D660A2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64616A5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9DF9214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0F3F6CF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A505277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6789564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6B080853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E3440AE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5A215AD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62645BE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54E7732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E3F8596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65F4D62F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CC9AB4D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5FBDAE32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AD08C82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DAB109E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31CCB102" w14:textId="77777777" w:rsidR="008F2FCF" w:rsidRDefault="008F2FCF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B405B72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иложение №1</w:t>
      </w:r>
      <w:r w:rsidRPr="005D6434">
        <w:rPr>
          <w:rFonts w:ascii="Times New Roman" w:eastAsia="Calibri" w:hAnsi="Times New Roman" w:cs="Times New Roman"/>
          <w:sz w:val="28"/>
        </w:rPr>
        <w:t>к постановлению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3F00CDC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CE308F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разования Ленин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</w:rPr>
        <w:t>ский сельсовет</w:t>
      </w:r>
    </w:p>
    <w:p w14:paraId="4CDB8BA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ренбургского района </w:t>
      </w:r>
    </w:p>
    <w:p w14:paraId="1D8947AF" w14:textId="77777777" w:rsidR="005D71A5" w:rsidRPr="00F24FB0" w:rsidRDefault="005D71A5" w:rsidP="00F24FB0">
      <w:pPr>
        <w:pStyle w:val="a7"/>
        <w:jc w:val="right"/>
        <w:rPr>
          <w:rFonts w:ascii="Times New Roman" w:hAnsi="Times New Roman" w:cs="Times New Roman"/>
          <w:sz w:val="28"/>
        </w:rPr>
      </w:pPr>
      <w:r w:rsidRPr="00F24FB0">
        <w:rPr>
          <w:rFonts w:ascii="Times New Roman" w:hAnsi="Times New Roman" w:cs="Times New Roman"/>
          <w:sz w:val="28"/>
        </w:rPr>
        <w:t>Оренбургской области</w:t>
      </w:r>
    </w:p>
    <w:p w14:paraId="368FB906" w14:textId="2C12F5B9" w:rsidR="005D71A5" w:rsidRPr="00F24FB0" w:rsidRDefault="005D71A5" w:rsidP="00F24FB0">
      <w:pPr>
        <w:pStyle w:val="a7"/>
        <w:jc w:val="right"/>
        <w:rPr>
          <w:rFonts w:ascii="Times New Roman" w:hAnsi="Times New Roman" w:cs="Times New Roman"/>
          <w:sz w:val="28"/>
        </w:rPr>
      </w:pPr>
      <w:r w:rsidRPr="00F24FB0">
        <w:rPr>
          <w:rFonts w:ascii="Times New Roman" w:hAnsi="Times New Roman" w:cs="Times New Roman"/>
          <w:sz w:val="28"/>
        </w:rPr>
        <w:t xml:space="preserve">№ </w:t>
      </w:r>
      <w:r w:rsidR="00F24FB0" w:rsidRPr="00F24FB0">
        <w:rPr>
          <w:rFonts w:ascii="Times New Roman" w:hAnsi="Times New Roman" w:cs="Times New Roman"/>
          <w:sz w:val="28"/>
        </w:rPr>
        <w:t>1</w:t>
      </w:r>
      <w:r w:rsidR="005D0070" w:rsidRPr="00F24FB0">
        <w:rPr>
          <w:rFonts w:ascii="Times New Roman" w:hAnsi="Times New Roman" w:cs="Times New Roman"/>
          <w:sz w:val="28"/>
        </w:rPr>
        <w:t>7</w:t>
      </w:r>
      <w:r w:rsidR="00F24FB0" w:rsidRPr="00F24FB0">
        <w:rPr>
          <w:rFonts w:ascii="Times New Roman" w:hAnsi="Times New Roman" w:cs="Times New Roman"/>
          <w:sz w:val="28"/>
        </w:rPr>
        <w:t xml:space="preserve">1-п от </w:t>
      </w:r>
      <w:r w:rsidR="005D0070" w:rsidRPr="00F24FB0">
        <w:rPr>
          <w:rFonts w:ascii="Times New Roman" w:hAnsi="Times New Roman" w:cs="Times New Roman"/>
          <w:sz w:val="28"/>
        </w:rPr>
        <w:t>1</w:t>
      </w:r>
      <w:r w:rsidR="00F24FB0" w:rsidRPr="00F24FB0">
        <w:rPr>
          <w:rFonts w:ascii="Times New Roman" w:hAnsi="Times New Roman" w:cs="Times New Roman"/>
          <w:sz w:val="28"/>
        </w:rPr>
        <w:t>3</w:t>
      </w:r>
      <w:r w:rsidR="005D0070" w:rsidRPr="00F24FB0">
        <w:rPr>
          <w:rFonts w:ascii="Times New Roman" w:hAnsi="Times New Roman" w:cs="Times New Roman"/>
          <w:sz w:val="28"/>
        </w:rPr>
        <w:t>.0</w:t>
      </w:r>
      <w:r w:rsidR="00F24FB0" w:rsidRPr="00F24FB0">
        <w:rPr>
          <w:rFonts w:ascii="Times New Roman" w:hAnsi="Times New Roman" w:cs="Times New Roman"/>
          <w:sz w:val="28"/>
        </w:rPr>
        <w:t>6</w:t>
      </w:r>
      <w:r w:rsidR="005D0070" w:rsidRPr="00F24FB0">
        <w:rPr>
          <w:rFonts w:ascii="Times New Roman" w:hAnsi="Times New Roman" w:cs="Times New Roman"/>
          <w:sz w:val="28"/>
        </w:rPr>
        <w:t>.2023</w:t>
      </w:r>
      <w:r w:rsidRPr="00F24FB0">
        <w:rPr>
          <w:rFonts w:ascii="Times New Roman" w:hAnsi="Times New Roman" w:cs="Times New Roman"/>
          <w:sz w:val="28"/>
        </w:rPr>
        <w:t xml:space="preserve"> </w:t>
      </w:r>
    </w:p>
    <w:p w14:paraId="42B9FAB7" w14:textId="77777777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3D408A8" w14:textId="77777777" w:rsidR="005D71A5" w:rsidRPr="005D6434" w:rsidRDefault="005D71A5" w:rsidP="005D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434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14:paraId="285D0E7E" w14:textId="67B11013" w:rsidR="005D71A5" w:rsidRPr="005D6434" w:rsidRDefault="005D71A5" w:rsidP="005D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ссии по организации работы и проведению публичных слушаний</w:t>
      </w:r>
      <w:r w:rsidRPr="005D64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501BC30" w14:textId="77777777" w:rsidR="005D71A5" w:rsidRPr="005D6434" w:rsidRDefault="005D71A5" w:rsidP="005D7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D2AB1" w14:textId="77777777" w:rsidR="005D71A5" w:rsidRPr="005D6434" w:rsidRDefault="005D71A5" w:rsidP="005D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3368"/>
        <w:gridCol w:w="6097"/>
      </w:tblGrid>
      <w:tr w:rsidR="005D71A5" w:rsidRPr="005D6434" w14:paraId="5498DF49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BD69" w14:textId="77777777" w:rsidR="005D71A5" w:rsidRPr="005D6434" w:rsidRDefault="005D71A5" w:rsidP="00E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61C1" w14:textId="77777777" w:rsidR="005D71A5" w:rsidRPr="005D6434" w:rsidRDefault="005D71A5" w:rsidP="00E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5D71A5" w:rsidRPr="005D6434" w14:paraId="44AFC9D9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D9E0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ондарев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1E80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, председатель комиссии</w:t>
            </w:r>
          </w:p>
        </w:tc>
      </w:tr>
      <w:tr w:rsidR="005D71A5" w:rsidRPr="005D6434" w14:paraId="5F59488D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7043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Р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удин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796D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 муниципального образования, заместитель   председателя комиссии</w:t>
            </w:r>
          </w:p>
        </w:tc>
      </w:tr>
      <w:tr w:rsidR="005D71A5" w:rsidRPr="005D6434" w14:paraId="55617398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3005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ютина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381D" w14:textId="77777777" w:rsidR="005D71A5" w:rsidRPr="005D6434" w:rsidRDefault="005D71A5" w:rsidP="00E82699">
            <w:pPr>
              <w:tabs>
                <w:tab w:val="left" w:pos="1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леустройству 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секретарь комиссии</w:t>
            </w:r>
          </w:p>
        </w:tc>
      </w:tr>
      <w:tr w:rsidR="005D71A5" w:rsidRPr="005D6434" w14:paraId="5B232A21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7DDE" w14:textId="2DFCBC31" w:rsidR="005D71A5" w:rsidRPr="005D6434" w:rsidRDefault="005D0070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Денисова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A7E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  <w:tr w:rsidR="005D71A5" w:rsidRPr="005D6434" w14:paraId="70E5A305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2354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4A91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</w:t>
            </w:r>
            <w:r w:rsidRPr="005D6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</w:tbl>
    <w:p w14:paraId="34ABEAE2" w14:textId="506783C9" w:rsidR="005D71A5" w:rsidRDefault="005D71A5" w:rsidP="007C4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D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7D24"/>
    <w:multiLevelType w:val="multilevel"/>
    <w:tmpl w:val="AAB0B3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A5"/>
    <w:rsid w:val="00005FC9"/>
    <w:rsid w:val="000678D2"/>
    <w:rsid w:val="00150027"/>
    <w:rsid w:val="00225FD5"/>
    <w:rsid w:val="00256F0E"/>
    <w:rsid w:val="002F487F"/>
    <w:rsid w:val="003D08A8"/>
    <w:rsid w:val="004464A5"/>
    <w:rsid w:val="0047607A"/>
    <w:rsid w:val="00477551"/>
    <w:rsid w:val="00502302"/>
    <w:rsid w:val="00546932"/>
    <w:rsid w:val="00571387"/>
    <w:rsid w:val="005D0070"/>
    <w:rsid w:val="005D71A5"/>
    <w:rsid w:val="006F789A"/>
    <w:rsid w:val="006F7940"/>
    <w:rsid w:val="0072107D"/>
    <w:rsid w:val="007C48F5"/>
    <w:rsid w:val="00834BF4"/>
    <w:rsid w:val="008F2FCF"/>
    <w:rsid w:val="009009D7"/>
    <w:rsid w:val="0090323D"/>
    <w:rsid w:val="009241CF"/>
    <w:rsid w:val="00951D2F"/>
    <w:rsid w:val="00961572"/>
    <w:rsid w:val="00993BA0"/>
    <w:rsid w:val="009D3DE1"/>
    <w:rsid w:val="00A40102"/>
    <w:rsid w:val="00A53F20"/>
    <w:rsid w:val="00A63428"/>
    <w:rsid w:val="00B63A1B"/>
    <w:rsid w:val="00B86F26"/>
    <w:rsid w:val="00C04E21"/>
    <w:rsid w:val="00C34119"/>
    <w:rsid w:val="00C81597"/>
    <w:rsid w:val="00CC185E"/>
    <w:rsid w:val="00D81242"/>
    <w:rsid w:val="00D96DBF"/>
    <w:rsid w:val="00E45ABD"/>
    <w:rsid w:val="00EC6DC3"/>
    <w:rsid w:val="00F24FB0"/>
    <w:rsid w:val="00F533A1"/>
    <w:rsid w:val="00F62DF2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5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3A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F24F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5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3A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F24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nina-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5982-CBA9-4FBB-AF18-A563EFCB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dya</cp:lastModifiedBy>
  <cp:revision>4</cp:revision>
  <cp:lastPrinted>2023-06-14T06:54:00Z</cp:lastPrinted>
  <dcterms:created xsi:type="dcterms:W3CDTF">2023-06-14T06:55:00Z</dcterms:created>
  <dcterms:modified xsi:type="dcterms:W3CDTF">2023-06-14T10:22:00Z</dcterms:modified>
</cp:coreProperties>
</file>